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2F230" w14:textId="633BE2E2" w:rsidR="00AC53DF" w:rsidRPr="008C5B70" w:rsidRDefault="00CA34ED" w:rsidP="00C159D1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8C5B70">
        <w:rPr>
          <w:rFonts w:ascii="BIZ UDゴシック" w:eastAsia="BIZ UDゴシック" w:hAnsi="BIZ UDゴシック" w:hint="eastAsia"/>
          <w:sz w:val="32"/>
          <w:szCs w:val="32"/>
        </w:rPr>
        <w:t>（組織名：　　　　　　　　　　　　　　　　　　）</w:t>
      </w:r>
      <w:r w:rsidR="0028407B" w:rsidRPr="008C5B70">
        <w:rPr>
          <w:rFonts w:ascii="BIZ UDゴシック" w:eastAsia="BIZ UDゴシック" w:hAnsi="BIZ UDゴシック" w:hint="eastAsia"/>
          <w:sz w:val="32"/>
          <w:szCs w:val="32"/>
        </w:rPr>
        <w:t xml:space="preserve">　備品台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4271"/>
        <w:gridCol w:w="907"/>
        <w:gridCol w:w="2552"/>
        <w:gridCol w:w="3686"/>
      </w:tblGrid>
      <w:tr w:rsidR="008C5B70" w:rsidRPr="008C5B70" w14:paraId="32B89757" w14:textId="77777777" w:rsidTr="00A61F3C">
        <w:trPr>
          <w:trHeight w:val="73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B93F831" w14:textId="77777777" w:rsidR="008C5B70" w:rsidRPr="008C5B70" w:rsidRDefault="008C5B70" w:rsidP="007720A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備品</w:t>
            </w:r>
          </w:p>
          <w:p w14:paraId="7C427E84" w14:textId="26677F86" w:rsidR="008C5B70" w:rsidRPr="008C5B70" w:rsidRDefault="008C5B70" w:rsidP="007720A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FC9221" w14:textId="68E1C4A3" w:rsidR="008C5B70" w:rsidRPr="008C5B70" w:rsidRDefault="008C5B70" w:rsidP="007720A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購入年月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7EBF58" w14:textId="04801A34" w:rsidR="008C5B70" w:rsidRPr="008C5B70" w:rsidRDefault="008C5B70" w:rsidP="007720A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備品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規格品質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79B4F0" w14:textId="77777777" w:rsidR="008C5B70" w:rsidRPr="008C5B70" w:rsidRDefault="008C5B70" w:rsidP="007720A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数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928322" w14:textId="63AFAC81" w:rsidR="008C5B70" w:rsidRPr="008C5B70" w:rsidRDefault="008C5B70" w:rsidP="0028407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廃棄年月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BD7183" w14:textId="77777777" w:rsidR="008C5B70" w:rsidRPr="008C5B70" w:rsidRDefault="008C5B70" w:rsidP="007720A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備　考</w:t>
            </w:r>
          </w:p>
        </w:tc>
      </w:tr>
      <w:tr w:rsidR="002C5092" w:rsidRPr="008C5B70" w14:paraId="20613AAF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2BBE5" w14:textId="6C972CD2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GoBack" w:colFirst="5" w:colLast="5"/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A75CF0" w14:textId="601672AF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8C5B70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8C5B70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4F919BA" w14:textId="546A637D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5034FF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77CB62" w14:textId="669348B8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8C5B70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8C5B70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C2631E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27DEE11B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4D151BAC" w14:textId="4BB0F976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6F0C4F" w14:textId="3C76FF21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58D361E" w14:textId="4ADD40F1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240950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3FD1BA" w14:textId="78DD35E5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5DC86E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0919C6EB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2C6E84AE" w14:textId="2BA3F9A3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FCC7BC" w14:textId="2A0C05F7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245E61B" w14:textId="6B5B8313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6A0FB1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BC8078" w14:textId="41C042D6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993882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7BA4CA97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3CF0EA3B" w14:textId="773D55FC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EAEE2" w14:textId="7DBF5048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2796047" w14:textId="1930BD7F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DD0CD2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1E780D" w14:textId="72FEC291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F06D7B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76EA38DB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7BFD0AEC" w14:textId="6033935A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2EC80F" w14:textId="2331D67B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D468F46" w14:textId="73C0223C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F3C4CA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46B748" w14:textId="3A4C9D36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F20659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23892FBB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12941010" w14:textId="0F1AA6E2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2BEEDD" w14:textId="30C03AB1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3B82D9F" w14:textId="12CE47D1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C8AB68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0843B6" w14:textId="02D2F73F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1A71B6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16A82C32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60F8DFE4" w14:textId="1B523645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C7B65E" w14:textId="4412B248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A0841E2" w14:textId="54402FDF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D92DC4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8182B5" w14:textId="7B1B345D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800763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7B91EDAF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4CB43BBA" w14:textId="5AC02FC6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9125EC" w14:textId="03D398A6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63FC83F" w14:textId="2824AA23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8CB6D7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B80883" w14:textId="7C102FD8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2B70C3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57B6C8F2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285854BA" w14:textId="17C552AD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9DE0A6" w14:textId="2AC9F72B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F305E52" w14:textId="1F3A0D0C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B55FA5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777FFB" w14:textId="23B87CC1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759A8C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10FCE50D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1A47CED2" w14:textId="5FEDD853" w:rsidR="002C5092" w:rsidRPr="008C5B70" w:rsidRDefault="002C5092" w:rsidP="002C5092">
            <w:pPr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/>
                <w:szCs w:val="21"/>
              </w:rPr>
              <w:t>１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37C8E9" w14:textId="4836F0CF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98B645D" w14:textId="25E0E3EF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70A9858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A6ABBE" w14:textId="6A4A3123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175AA2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7E94AC69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50EBE249" w14:textId="54623635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１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0FA59B" w14:textId="5208862C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C845160" w14:textId="15EA26DC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35FFD93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9E4C89" w14:textId="6D895E07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AF3B9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tr w:rsidR="002C5092" w:rsidRPr="008C5B70" w14:paraId="48FF8DB0" w14:textId="77777777" w:rsidTr="00A61F3C">
        <w:trPr>
          <w:trHeight w:val="694"/>
          <w:jc w:val="center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14:paraId="28A73ECB" w14:textId="7EC40D90" w:rsidR="002C5092" w:rsidRPr="008C5B70" w:rsidRDefault="002C5092" w:rsidP="002C509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１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BB38AA" w14:textId="016835EA" w:rsidR="002C5092" w:rsidRPr="008C5B70" w:rsidRDefault="002C5092" w:rsidP="002C5092">
            <w:pPr>
              <w:ind w:leftChars="-47" w:hangingChars="47" w:hanging="99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579C84B" w14:textId="77777777" w:rsidR="002C5092" w:rsidRPr="009E00CE" w:rsidRDefault="002C5092" w:rsidP="002C5092">
            <w:pPr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670EF07" w14:textId="77777777" w:rsidR="002C5092" w:rsidRPr="009E00CE" w:rsidRDefault="002C5092" w:rsidP="002C5092">
            <w:pPr>
              <w:jc w:val="center"/>
              <w:rPr>
                <w:rFonts w:ascii="UD デジタル 教科書体 NK-B" w:eastAsia="UD デジタル 教科書体 NK-B" w:hAnsi="BIZ UD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41F58F" w14:textId="0DFCCCCC" w:rsidR="002C5092" w:rsidRPr="008C5B70" w:rsidRDefault="002C5092" w:rsidP="002C5092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C5B70">
              <w:rPr>
                <w:rFonts w:ascii="BIZ UDゴシック" w:eastAsia="BIZ UDゴシック" w:hAnsi="BIZ UDゴシック" w:hint="eastAsia"/>
                <w:szCs w:val="21"/>
              </w:rPr>
              <w:t>年  月  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761B3C" w14:textId="77777777" w:rsidR="002C5092" w:rsidRPr="009E00CE" w:rsidRDefault="002C5092" w:rsidP="002C5092">
            <w:pPr>
              <w:jc w:val="left"/>
              <w:rPr>
                <w:rFonts w:ascii="UD デジタル 教科書体 NP-B" w:eastAsia="UD デジタル 教科書体 NP-B" w:hAnsi="BIZ UDゴシック" w:hint="eastAsia"/>
                <w:szCs w:val="21"/>
              </w:rPr>
            </w:pPr>
          </w:p>
        </w:tc>
      </w:tr>
      <w:bookmarkEnd w:id="0"/>
    </w:tbl>
    <w:p w14:paraId="725EF68B" w14:textId="77777777" w:rsidR="0028407B" w:rsidRPr="00BC31F1" w:rsidRDefault="0028407B" w:rsidP="000A6250">
      <w:pPr>
        <w:spacing w:line="280" w:lineRule="exact"/>
        <w:rPr>
          <w:sz w:val="24"/>
          <w:szCs w:val="24"/>
        </w:rPr>
      </w:pPr>
    </w:p>
    <w:sectPr w:rsidR="0028407B" w:rsidRPr="00BC31F1" w:rsidSect="0028407B">
      <w:footerReference w:type="default" r:id="rId8"/>
      <w:pgSz w:w="16838" w:h="11906" w:orient="landscape" w:code="9"/>
      <w:pgMar w:top="851" w:right="851" w:bottom="45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3A6F" w14:textId="77777777" w:rsidR="00A81F2B" w:rsidRDefault="00A81F2B" w:rsidP="008C5B6A">
      <w:r>
        <w:separator/>
      </w:r>
    </w:p>
  </w:endnote>
  <w:endnote w:type="continuationSeparator" w:id="0">
    <w:p w14:paraId="762C5AD1" w14:textId="77777777" w:rsidR="00A81F2B" w:rsidRDefault="00A81F2B" w:rsidP="008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A099" w14:textId="56FA3316" w:rsidR="00BC31F1" w:rsidRDefault="00BC31F1" w:rsidP="009B32E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77B6" w14:textId="77777777" w:rsidR="00A81F2B" w:rsidRDefault="00A81F2B" w:rsidP="008C5B6A">
      <w:r>
        <w:separator/>
      </w:r>
    </w:p>
  </w:footnote>
  <w:footnote w:type="continuationSeparator" w:id="0">
    <w:p w14:paraId="5C73CE01" w14:textId="77777777" w:rsidR="00A81F2B" w:rsidRDefault="00A81F2B" w:rsidP="008C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A68C1"/>
    <w:multiLevelType w:val="hybridMultilevel"/>
    <w:tmpl w:val="26A025FE"/>
    <w:lvl w:ilvl="0" w:tplc="F7A2A226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6A"/>
    <w:rsid w:val="000021AA"/>
    <w:rsid w:val="00006ED5"/>
    <w:rsid w:val="00017545"/>
    <w:rsid w:val="00017AEF"/>
    <w:rsid w:val="00022F4A"/>
    <w:rsid w:val="0004690D"/>
    <w:rsid w:val="000518C3"/>
    <w:rsid w:val="000564B4"/>
    <w:rsid w:val="0007511B"/>
    <w:rsid w:val="00080388"/>
    <w:rsid w:val="00084D78"/>
    <w:rsid w:val="00085591"/>
    <w:rsid w:val="00095D0F"/>
    <w:rsid w:val="000A1632"/>
    <w:rsid w:val="000A6250"/>
    <w:rsid w:val="000D4FA8"/>
    <w:rsid w:val="000D7FDC"/>
    <w:rsid w:val="00100B4D"/>
    <w:rsid w:val="00105EA8"/>
    <w:rsid w:val="0011447F"/>
    <w:rsid w:val="00130A54"/>
    <w:rsid w:val="0013408C"/>
    <w:rsid w:val="00143211"/>
    <w:rsid w:val="00163D76"/>
    <w:rsid w:val="001713B2"/>
    <w:rsid w:val="001753BB"/>
    <w:rsid w:val="00197749"/>
    <w:rsid w:val="00197A15"/>
    <w:rsid w:val="001B2720"/>
    <w:rsid w:val="001B7F5A"/>
    <w:rsid w:val="001C034E"/>
    <w:rsid w:val="001C138C"/>
    <w:rsid w:val="001D7237"/>
    <w:rsid w:val="001F1AEF"/>
    <w:rsid w:val="002041AE"/>
    <w:rsid w:val="002072DC"/>
    <w:rsid w:val="00231A7B"/>
    <w:rsid w:val="002352BE"/>
    <w:rsid w:val="002415FF"/>
    <w:rsid w:val="00266F4C"/>
    <w:rsid w:val="002752E4"/>
    <w:rsid w:val="00277F4A"/>
    <w:rsid w:val="0028407B"/>
    <w:rsid w:val="00292B6A"/>
    <w:rsid w:val="002A0BCD"/>
    <w:rsid w:val="002C2CD0"/>
    <w:rsid w:val="002C5092"/>
    <w:rsid w:val="002C56C5"/>
    <w:rsid w:val="002E71C4"/>
    <w:rsid w:val="0030491D"/>
    <w:rsid w:val="0031007A"/>
    <w:rsid w:val="00326772"/>
    <w:rsid w:val="00327D38"/>
    <w:rsid w:val="003361CB"/>
    <w:rsid w:val="003469E9"/>
    <w:rsid w:val="00346FD9"/>
    <w:rsid w:val="003635C9"/>
    <w:rsid w:val="00372250"/>
    <w:rsid w:val="003869CD"/>
    <w:rsid w:val="003908D8"/>
    <w:rsid w:val="00390993"/>
    <w:rsid w:val="0039575D"/>
    <w:rsid w:val="003A25CF"/>
    <w:rsid w:val="003B0891"/>
    <w:rsid w:val="003B66A1"/>
    <w:rsid w:val="003C25FA"/>
    <w:rsid w:val="003D10A2"/>
    <w:rsid w:val="003D4B34"/>
    <w:rsid w:val="003D648D"/>
    <w:rsid w:val="003E172D"/>
    <w:rsid w:val="003E20A8"/>
    <w:rsid w:val="003E3577"/>
    <w:rsid w:val="003E3F37"/>
    <w:rsid w:val="003E5D6A"/>
    <w:rsid w:val="003F0F4D"/>
    <w:rsid w:val="003F130A"/>
    <w:rsid w:val="003F286B"/>
    <w:rsid w:val="004102DC"/>
    <w:rsid w:val="0043737F"/>
    <w:rsid w:val="004640BD"/>
    <w:rsid w:val="00464BB2"/>
    <w:rsid w:val="0046500A"/>
    <w:rsid w:val="00472014"/>
    <w:rsid w:val="00474EC8"/>
    <w:rsid w:val="00482743"/>
    <w:rsid w:val="004A39BD"/>
    <w:rsid w:val="004A657E"/>
    <w:rsid w:val="004B2E06"/>
    <w:rsid w:val="004B4131"/>
    <w:rsid w:val="004C69F8"/>
    <w:rsid w:val="004C7DCB"/>
    <w:rsid w:val="004D360C"/>
    <w:rsid w:val="004D7970"/>
    <w:rsid w:val="004D7A2E"/>
    <w:rsid w:val="004E46E1"/>
    <w:rsid w:val="004E4FBF"/>
    <w:rsid w:val="004F1F78"/>
    <w:rsid w:val="004F4000"/>
    <w:rsid w:val="005037FC"/>
    <w:rsid w:val="00504165"/>
    <w:rsid w:val="00513B77"/>
    <w:rsid w:val="005230D7"/>
    <w:rsid w:val="00524D2F"/>
    <w:rsid w:val="00525CF6"/>
    <w:rsid w:val="00550CB7"/>
    <w:rsid w:val="00556E62"/>
    <w:rsid w:val="00564B7D"/>
    <w:rsid w:val="00564F82"/>
    <w:rsid w:val="00565263"/>
    <w:rsid w:val="005709B1"/>
    <w:rsid w:val="00570A3C"/>
    <w:rsid w:val="00575D4B"/>
    <w:rsid w:val="005809E1"/>
    <w:rsid w:val="00585B2D"/>
    <w:rsid w:val="005A46D1"/>
    <w:rsid w:val="005A559B"/>
    <w:rsid w:val="005A6107"/>
    <w:rsid w:val="005C67E8"/>
    <w:rsid w:val="005C718C"/>
    <w:rsid w:val="005E03ED"/>
    <w:rsid w:val="006046F1"/>
    <w:rsid w:val="0060551E"/>
    <w:rsid w:val="00617E4A"/>
    <w:rsid w:val="00621005"/>
    <w:rsid w:val="006335B8"/>
    <w:rsid w:val="00636D4A"/>
    <w:rsid w:val="00647521"/>
    <w:rsid w:val="006755C6"/>
    <w:rsid w:val="006806BB"/>
    <w:rsid w:val="0068593A"/>
    <w:rsid w:val="00690E8A"/>
    <w:rsid w:val="00695B1C"/>
    <w:rsid w:val="006A67C9"/>
    <w:rsid w:val="006B6006"/>
    <w:rsid w:val="006C3C24"/>
    <w:rsid w:val="006D1C01"/>
    <w:rsid w:val="006D34CE"/>
    <w:rsid w:val="006E457F"/>
    <w:rsid w:val="006E46F9"/>
    <w:rsid w:val="006E59C7"/>
    <w:rsid w:val="006F4E73"/>
    <w:rsid w:val="006F6EB9"/>
    <w:rsid w:val="00710C5F"/>
    <w:rsid w:val="007125C4"/>
    <w:rsid w:val="007133AB"/>
    <w:rsid w:val="00716267"/>
    <w:rsid w:val="00732513"/>
    <w:rsid w:val="00745514"/>
    <w:rsid w:val="0076032D"/>
    <w:rsid w:val="00763CE7"/>
    <w:rsid w:val="007773BB"/>
    <w:rsid w:val="00777463"/>
    <w:rsid w:val="00795014"/>
    <w:rsid w:val="007A6277"/>
    <w:rsid w:val="007B2203"/>
    <w:rsid w:val="007B2794"/>
    <w:rsid w:val="007D6CEE"/>
    <w:rsid w:val="007F6F58"/>
    <w:rsid w:val="008018D2"/>
    <w:rsid w:val="0081114A"/>
    <w:rsid w:val="008161BB"/>
    <w:rsid w:val="0083437E"/>
    <w:rsid w:val="00844F61"/>
    <w:rsid w:val="00846344"/>
    <w:rsid w:val="008641C0"/>
    <w:rsid w:val="0088089E"/>
    <w:rsid w:val="008C3113"/>
    <w:rsid w:val="008C5B6A"/>
    <w:rsid w:val="008C5B70"/>
    <w:rsid w:val="008D5535"/>
    <w:rsid w:val="008E39CD"/>
    <w:rsid w:val="008E6AA0"/>
    <w:rsid w:val="00900E56"/>
    <w:rsid w:val="00933E3A"/>
    <w:rsid w:val="00965F3E"/>
    <w:rsid w:val="00987729"/>
    <w:rsid w:val="00991378"/>
    <w:rsid w:val="009A05DF"/>
    <w:rsid w:val="009A43BD"/>
    <w:rsid w:val="009B32EF"/>
    <w:rsid w:val="009B53CF"/>
    <w:rsid w:val="009B63BA"/>
    <w:rsid w:val="009C2A6C"/>
    <w:rsid w:val="009D1D38"/>
    <w:rsid w:val="009D68F8"/>
    <w:rsid w:val="009E00CE"/>
    <w:rsid w:val="009E0EE8"/>
    <w:rsid w:val="009E712E"/>
    <w:rsid w:val="00A140EA"/>
    <w:rsid w:val="00A2092C"/>
    <w:rsid w:val="00A2626E"/>
    <w:rsid w:val="00A357A3"/>
    <w:rsid w:val="00A35F18"/>
    <w:rsid w:val="00A443FC"/>
    <w:rsid w:val="00A56C98"/>
    <w:rsid w:val="00A61F3C"/>
    <w:rsid w:val="00A71C7C"/>
    <w:rsid w:val="00A72CBC"/>
    <w:rsid w:val="00A81F2B"/>
    <w:rsid w:val="00A86E5A"/>
    <w:rsid w:val="00A87F12"/>
    <w:rsid w:val="00A97D34"/>
    <w:rsid w:val="00A97DE4"/>
    <w:rsid w:val="00A97EC5"/>
    <w:rsid w:val="00AA602A"/>
    <w:rsid w:val="00AB0C6E"/>
    <w:rsid w:val="00AB5421"/>
    <w:rsid w:val="00AB6A3D"/>
    <w:rsid w:val="00AC53DF"/>
    <w:rsid w:val="00AD44A5"/>
    <w:rsid w:val="00AD5FC3"/>
    <w:rsid w:val="00AD7BE5"/>
    <w:rsid w:val="00AE4ECD"/>
    <w:rsid w:val="00B070D9"/>
    <w:rsid w:val="00B21D7F"/>
    <w:rsid w:val="00B21DD6"/>
    <w:rsid w:val="00B3682D"/>
    <w:rsid w:val="00B45114"/>
    <w:rsid w:val="00B5212D"/>
    <w:rsid w:val="00B71792"/>
    <w:rsid w:val="00B775B6"/>
    <w:rsid w:val="00B77BBE"/>
    <w:rsid w:val="00B81339"/>
    <w:rsid w:val="00B828FA"/>
    <w:rsid w:val="00B84666"/>
    <w:rsid w:val="00B918BA"/>
    <w:rsid w:val="00B96A3C"/>
    <w:rsid w:val="00BA1A43"/>
    <w:rsid w:val="00BC31F1"/>
    <w:rsid w:val="00BD259F"/>
    <w:rsid w:val="00BD3635"/>
    <w:rsid w:val="00BD519B"/>
    <w:rsid w:val="00BF4B1D"/>
    <w:rsid w:val="00C159D1"/>
    <w:rsid w:val="00C21154"/>
    <w:rsid w:val="00C408C3"/>
    <w:rsid w:val="00C50C1E"/>
    <w:rsid w:val="00C527BF"/>
    <w:rsid w:val="00C539CA"/>
    <w:rsid w:val="00C549F3"/>
    <w:rsid w:val="00C562FC"/>
    <w:rsid w:val="00C6077F"/>
    <w:rsid w:val="00C66F33"/>
    <w:rsid w:val="00C713BC"/>
    <w:rsid w:val="00C81501"/>
    <w:rsid w:val="00CA34ED"/>
    <w:rsid w:val="00CA5FF4"/>
    <w:rsid w:val="00CC0116"/>
    <w:rsid w:val="00CC6903"/>
    <w:rsid w:val="00D03775"/>
    <w:rsid w:val="00D06039"/>
    <w:rsid w:val="00D2280A"/>
    <w:rsid w:val="00D56052"/>
    <w:rsid w:val="00D61809"/>
    <w:rsid w:val="00D736C3"/>
    <w:rsid w:val="00D76CE2"/>
    <w:rsid w:val="00D90D0F"/>
    <w:rsid w:val="00D916A5"/>
    <w:rsid w:val="00D94BD0"/>
    <w:rsid w:val="00DB7BD3"/>
    <w:rsid w:val="00DD799E"/>
    <w:rsid w:val="00DF087D"/>
    <w:rsid w:val="00DF377B"/>
    <w:rsid w:val="00E04D05"/>
    <w:rsid w:val="00E102B0"/>
    <w:rsid w:val="00E200B3"/>
    <w:rsid w:val="00E35680"/>
    <w:rsid w:val="00E36DBA"/>
    <w:rsid w:val="00E40947"/>
    <w:rsid w:val="00E72D8F"/>
    <w:rsid w:val="00E8031B"/>
    <w:rsid w:val="00E83074"/>
    <w:rsid w:val="00E97EBE"/>
    <w:rsid w:val="00EA5601"/>
    <w:rsid w:val="00F01872"/>
    <w:rsid w:val="00F27963"/>
    <w:rsid w:val="00F33B8E"/>
    <w:rsid w:val="00F434AC"/>
    <w:rsid w:val="00F47743"/>
    <w:rsid w:val="00F502A6"/>
    <w:rsid w:val="00F53E7B"/>
    <w:rsid w:val="00F71D76"/>
    <w:rsid w:val="00F737C3"/>
    <w:rsid w:val="00F838A6"/>
    <w:rsid w:val="00F85A98"/>
    <w:rsid w:val="00F905D2"/>
    <w:rsid w:val="00F97A42"/>
    <w:rsid w:val="00FA2012"/>
    <w:rsid w:val="00FE15A9"/>
    <w:rsid w:val="00FE3AEB"/>
    <w:rsid w:val="00FF2B2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E38EDF"/>
  <w15:chartTrackingRefBased/>
  <w15:docId w15:val="{EE92D693-AEFF-4C26-9C8D-2084BD64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0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B6A"/>
  </w:style>
  <w:style w:type="paragraph" w:styleId="a7">
    <w:name w:val="footer"/>
    <w:basedOn w:val="a"/>
    <w:link w:val="a8"/>
    <w:uiPriority w:val="99"/>
    <w:unhideWhenUsed/>
    <w:rsid w:val="008C5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B6A"/>
  </w:style>
  <w:style w:type="paragraph" w:styleId="a9">
    <w:name w:val="Balloon Text"/>
    <w:basedOn w:val="a"/>
    <w:link w:val="aa"/>
    <w:uiPriority w:val="99"/>
    <w:semiHidden/>
    <w:unhideWhenUsed/>
    <w:rsid w:val="00E10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2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2A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2A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2A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2A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F30-6653-41E2-9B0B-62D9910A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020u</dc:creator>
  <cp:keywords/>
  <dc:description/>
  <cp:lastModifiedBy>0402J004u</cp:lastModifiedBy>
  <cp:revision>239</cp:revision>
  <cp:lastPrinted>2021-03-01T11:15:00Z</cp:lastPrinted>
  <dcterms:created xsi:type="dcterms:W3CDTF">2018-04-10T05:10:00Z</dcterms:created>
  <dcterms:modified xsi:type="dcterms:W3CDTF">2023-04-11T05:51:00Z</dcterms:modified>
</cp:coreProperties>
</file>